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A8D0" w14:textId="3D10382A" w:rsidR="00493144" w:rsidRDefault="00493144" w:rsidP="00F50025">
      <w:pPr>
        <w:pStyle w:val="Kop4"/>
      </w:pPr>
      <w:bookmarkStart w:id="753" w:name="_Ref_96d8ef79e0ed3ad1a6bee57916ec67ea_1"/>
      <w:r>
        <w:t>Toelichting</w:t>
      </w:r>
      <w:r w:rsidR="00581C63">
        <w:t xml:space="preserve"> op de norm</w:t>
      </w:r>
      <w:bookmarkEnd w:id="75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